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8C4A834" w:rsidR="00C2620F" w:rsidRPr="00E55A94" w:rsidRDefault="0025776B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ฤศจิกายน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11E2A270" w14:textId="27842B43" w:rsidR="00C2620F" w:rsidRPr="00E55A94" w:rsidRDefault="00C2620F" w:rsidP="00943B26">
      <w:pPr>
        <w:spacing w:after="0" w:line="240" w:lineRule="auto"/>
        <w:ind w:left="1440" w:hanging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="002F164D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ให้กับโรงเรียนและหน่วยงานในสังกัดสำนักงานเขตพื้นที่การศึกษามัธยมศึกษานนทบุรี จังหวัดนนทบุรี</w:t>
      </w:r>
    </w:p>
    <w:p w14:paraId="3E7E5D48" w14:textId="746CCEE3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</w:t>
      </w:r>
      <w:proofErr w:type="spellStart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ู้</w:t>
      </w:r>
      <w:proofErr w:type="spellEnd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ำนวยการ</w:t>
      </w:r>
      <w:r w:rsidR="00943B26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</w:t>
      </w:r>
      <w:proofErr w:type="spellStart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3348D9BF" w14:textId="77777777" w:rsidR="00CC7D0A" w:rsidRDefault="00171012" w:rsidP="00CC7D0A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3E2F32D8" w14:textId="6459AF3F" w:rsidR="00CE3D1D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C7D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943B26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</w:p>
    <w:p w14:paraId="77E57DAE" w14:textId="08153BA6" w:rsidR="00C2620F" w:rsidRPr="00E55A94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CE3D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BD5339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1B7E3FC4" w:rsidR="00C442C7" w:rsidRPr="00E55A94" w:rsidRDefault="007A152A" w:rsidP="00BD533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ในสังกัด</w:t>
      </w:r>
      <w:r w:rsidR="00BD5339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กเรียน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</w:t>
      </w:r>
      <w:r w:rsidR="00AC0E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AC0E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BC7CC7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้อยละ 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04DBF34E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D61B6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br/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 xml:space="preserve">Climate 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lastRenderedPageBreak/>
        <w:t>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6DD19D1D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775D2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</w:t>
      </w:r>
      <w:r w:rsidR="003124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ชการ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5E30E5C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</w:t>
      </w:r>
      <w:r w:rsidR="00A366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ณ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0F3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ดีตข้าราชการ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853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รวมถึง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ระชาชน </w:t>
      </w:r>
      <w:r w:rsidR="003A34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28325E28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7ABE" w14:textId="77777777" w:rsidR="004D0E3F" w:rsidRDefault="004D0E3F">
      <w:pPr>
        <w:spacing w:after="0" w:line="240" w:lineRule="auto"/>
      </w:pPr>
      <w:r>
        <w:separator/>
      </w:r>
    </w:p>
  </w:endnote>
  <w:endnote w:type="continuationSeparator" w:id="0">
    <w:p w14:paraId="5B956900" w14:textId="77777777" w:rsidR="004D0E3F" w:rsidRDefault="004D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DB42" w14:textId="77777777" w:rsidR="004D0E3F" w:rsidRDefault="004D0E3F">
      <w:pPr>
        <w:spacing w:after="0" w:line="240" w:lineRule="auto"/>
      </w:pPr>
      <w:r>
        <w:separator/>
      </w:r>
    </w:p>
  </w:footnote>
  <w:footnote w:type="continuationSeparator" w:id="0">
    <w:p w14:paraId="073B2F82" w14:textId="77777777" w:rsidR="004D0E3F" w:rsidRDefault="004D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83503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5776B"/>
    <w:rsid w:val="0026044A"/>
    <w:rsid w:val="00262CBD"/>
    <w:rsid w:val="0026379B"/>
    <w:rsid w:val="002646A5"/>
    <w:rsid w:val="002701C9"/>
    <w:rsid w:val="00271ED9"/>
    <w:rsid w:val="0027576D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E2E0D"/>
    <w:rsid w:val="002F164D"/>
    <w:rsid w:val="002F167E"/>
    <w:rsid w:val="002F285D"/>
    <w:rsid w:val="003035EE"/>
    <w:rsid w:val="00305B7F"/>
    <w:rsid w:val="0031244D"/>
    <w:rsid w:val="0031577C"/>
    <w:rsid w:val="00320EFC"/>
    <w:rsid w:val="00342A77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34F4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453B"/>
    <w:rsid w:val="00467EFD"/>
    <w:rsid w:val="00473CA1"/>
    <w:rsid w:val="00473E2B"/>
    <w:rsid w:val="004A3952"/>
    <w:rsid w:val="004A567D"/>
    <w:rsid w:val="004C18DD"/>
    <w:rsid w:val="004D0E3F"/>
    <w:rsid w:val="004D26A9"/>
    <w:rsid w:val="004D61B6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76BF4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363D"/>
    <w:rsid w:val="0075415C"/>
    <w:rsid w:val="00756C7E"/>
    <w:rsid w:val="0076032F"/>
    <w:rsid w:val="00760F6A"/>
    <w:rsid w:val="0076272B"/>
    <w:rsid w:val="00762DEC"/>
    <w:rsid w:val="00763CC4"/>
    <w:rsid w:val="00771B12"/>
    <w:rsid w:val="00775D2D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E7CBE"/>
    <w:rsid w:val="008F5ED9"/>
    <w:rsid w:val="00907E55"/>
    <w:rsid w:val="00922209"/>
    <w:rsid w:val="0092701C"/>
    <w:rsid w:val="009425B6"/>
    <w:rsid w:val="00943B2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7C04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0EA3"/>
    <w:rsid w:val="00AC3576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60C6E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C7CC7"/>
    <w:rsid w:val="00BD2F44"/>
    <w:rsid w:val="00BD39E7"/>
    <w:rsid w:val="00BD5339"/>
    <w:rsid w:val="00BF3638"/>
    <w:rsid w:val="00BF59FE"/>
    <w:rsid w:val="00C0148F"/>
    <w:rsid w:val="00C03341"/>
    <w:rsid w:val="00C0365C"/>
    <w:rsid w:val="00C06BB4"/>
    <w:rsid w:val="00C12665"/>
    <w:rsid w:val="00C17BA3"/>
    <w:rsid w:val="00C202D4"/>
    <w:rsid w:val="00C208EA"/>
    <w:rsid w:val="00C2620F"/>
    <w:rsid w:val="00C442C7"/>
    <w:rsid w:val="00C8537A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B5E7C"/>
    <w:rsid w:val="00CC4032"/>
    <w:rsid w:val="00CC6AD1"/>
    <w:rsid w:val="00CC7D0A"/>
    <w:rsid w:val="00CD0408"/>
    <w:rsid w:val="00CE0D04"/>
    <w:rsid w:val="00CE3D1D"/>
    <w:rsid w:val="00CF50E0"/>
    <w:rsid w:val="00D008D9"/>
    <w:rsid w:val="00D04E95"/>
    <w:rsid w:val="00D06C11"/>
    <w:rsid w:val="00D12EBB"/>
    <w:rsid w:val="00D337A0"/>
    <w:rsid w:val="00D40758"/>
    <w:rsid w:val="00D44137"/>
    <w:rsid w:val="00D45B1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813D7"/>
    <w:rsid w:val="00E81DA0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73DF3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11-07T17:48:00Z</dcterms:created>
  <dcterms:modified xsi:type="dcterms:W3CDTF">2024-11-07T17:48:00Z</dcterms:modified>
</cp:coreProperties>
</file>